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9B" w:rsidRPr="00A305A1" w:rsidRDefault="0087189B" w:rsidP="0087189B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A305A1">
        <w:rPr>
          <w:rFonts w:asciiTheme="minorEastAsia" w:eastAsiaTheme="minorEastAsia" w:hAnsiTheme="minorEastAsia" w:hint="eastAsia"/>
          <w:sz w:val="28"/>
          <w:szCs w:val="28"/>
        </w:rPr>
        <w:t>附件2：</w:t>
      </w:r>
    </w:p>
    <w:p w:rsidR="00B255C0" w:rsidRPr="00A305A1" w:rsidRDefault="00721666" w:rsidP="00A305A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="00CB06A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</w:t>
      </w:r>
      <w:r w:rsidR="005B7807" w:rsidRPr="00A305A1">
        <w:rPr>
          <w:rFonts w:asciiTheme="minorEastAsia" w:eastAsiaTheme="minorEastAsia" w:hAnsiTheme="minorEastAsia" w:hint="eastAsia"/>
          <w:b/>
          <w:sz w:val="28"/>
          <w:szCs w:val="28"/>
        </w:rPr>
        <w:t>届本科毕业设计（论文）工作中期检查自查表（2）</w:t>
      </w:r>
    </w:p>
    <w:p w:rsidR="001D413E" w:rsidRDefault="005B7807" w:rsidP="00721666">
      <w:pPr>
        <w:spacing w:afterLines="5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305A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255C0" w:rsidRPr="00A305A1">
        <w:rPr>
          <w:rFonts w:asciiTheme="minorEastAsia" w:eastAsiaTheme="minorEastAsia" w:hAnsiTheme="minorEastAsia" w:hint="eastAsia"/>
          <w:sz w:val="28"/>
          <w:szCs w:val="28"/>
        </w:rPr>
        <w:t>学院</w:t>
      </w:r>
      <w:r w:rsidRPr="00A305A1">
        <w:rPr>
          <w:rFonts w:asciiTheme="minorEastAsia" w:eastAsiaTheme="minorEastAsia" w:hAnsiTheme="minorEastAsia" w:hint="eastAsia"/>
          <w:sz w:val="28"/>
          <w:szCs w:val="28"/>
        </w:rPr>
        <w:t>用表）</w:t>
      </w:r>
    </w:p>
    <w:p w:rsidR="005B7807" w:rsidRPr="001D413E" w:rsidRDefault="005B7807" w:rsidP="00721666">
      <w:pPr>
        <w:spacing w:afterLines="100"/>
        <w:jc w:val="left"/>
        <w:rPr>
          <w:rFonts w:asciiTheme="minorEastAsia" w:eastAsiaTheme="minorEastAsia" w:hAnsiTheme="minorEastAsia"/>
          <w:sz w:val="28"/>
          <w:szCs w:val="28"/>
        </w:rPr>
      </w:pPr>
      <w:r w:rsidRPr="0003256C">
        <w:rPr>
          <w:rFonts w:hint="eastAsia"/>
          <w:b/>
          <w:color w:val="000000"/>
          <w:sz w:val="24"/>
        </w:rPr>
        <w:t>学院（盖章）：</w:t>
      </w:r>
      <w:r w:rsidRPr="0003256C">
        <w:rPr>
          <w:rFonts w:hint="eastAsia"/>
          <w:b/>
          <w:color w:val="000000"/>
          <w:sz w:val="24"/>
        </w:rPr>
        <w:t xml:space="preserve">                                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326"/>
        <w:gridCol w:w="1536"/>
        <w:gridCol w:w="1262"/>
        <w:gridCol w:w="1699"/>
        <w:gridCol w:w="2347"/>
      </w:tblGrid>
      <w:tr w:rsidR="005B7807" w:rsidRPr="00FC6EDC" w:rsidTr="0003256C">
        <w:trPr>
          <w:trHeight w:val="858"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5B28" w:rsidRDefault="005B7807" w:rsidP="00455B2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本届</w:t>
            </w:r>
            <w:r w:rsidR="00B255C0">
              <w:rPr>
                <w:rFonts w:hint="eastAsia"/>
                <w:b/>
                <w:color w:val="000000"/>
                <w:szCs w:val="21"/>
              </w:rPr>
              <w:t>毕业生</w:t>
            </w:r>
          </w:p>
          <w:p w:rsidR="005B7807" w:rsidRPr="004A531E" w:rsidRDefault="00B255C0" w:rsidP="00455B28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人数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807" w:rsidRPr="00FC6EDC" w:rsidRDefault="005B7807" w:rsidP="00EA3EE4">
            <w:pPr>
              <w:widowControl/>
              <w:spacing w:line="360" w:lineRule="auto"/>
              <w:jc w:val="left"/>
              <w:rPr>
                <w:color w:val="000000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807" w:rsidRPr="004A531E" w:rsidRDefault="00412402" w:rsidP="0003256C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4A531E">
              <w:rPr>
                <w:rFonts w:hint="eastAsia"/>
                <w:b/>
                <w:color w:val="000000"/>
                <w:szCs w:val="21"/>
              </w:rPr>
              <w:t>参加毕业设计（论文）人数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07" w:rsidRPr="00FC6EDC" w:rsidRDefault="005B7807" w:rsidP="0003256C">
            <w:pPr>
              <w:spacing w:line="360" w:lineRule="auto"/>
              <w:jc w:val="right"/>
              <w:rPr>
                <w:color w:val="000000"/>
                <w:szCs w:val="21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B6D" w:rsidRDefault="004A531E" w:rsidP="0003256C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4A531E">
              <w:rPr>
                <w:rFonts w:hint="eastAsia"/>
                <w:b/>
                <w:color w:val="000000"/>
                <w:szCs w:val="21"/>
              </w:rPr>
              <w:t>选题是否</w:t>
            </w:r>
          </w:p>
          <w:p w:rsidR="005B7807" w:rsidRPr="00FC6EDC" w:rsidRDefault="004A531E" w:rsidP="0003256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4A531E">
              <w:rPr>
                <w:rFonts w:hint="eastAsia"/>
                <w:b/>
                <w:color w:val="000000"/>
                <w:szCs w:val="21"/>
              </w:rPr>
              <w:t>1</w:t>
            </w:r>
            <w:r w:rsidRPr="004A531E">
              <w:rPr>
                <w:rFonts w:hint="eastAsia"/>
                <w:b/>
                <w:color w:val="000000"/>
                <w:szCs w:val="21"/>
              </w:rPr>
              <w:t>人</w:t>
            </w:r>
            <w:r w:rsidRPr="004A531E">
              <w:rPr>
                <w:rFonts w:hint="eastAsia"/>
                <w:b/>
                <w:color w:val="000000"/>
                <w:szCs w:val="21"/>
              </w:rPr>
              <w:t>1</w:t>
            </w:r>
            <w:r w:rsidRPr="004A531E">
              <w:rPr>
                <w:rFonts w:hint="eastAsia"/>
                <w:b/>
                <w:color w:val="000000"/>
                <w:szCs w:val="21"/>
              </w:rPr>
              <w:t>题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03256C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A305A1" w:rsidRPr="00FC6EDC" w:rsidTr="0003256C">
        <w:trPr>
          <w:trHeight w:val="949"/>
          <w:jc w:val="center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A1" w:rsidRDefault="00A305A1" w:rsidP="0003256C">
            <w:pPr>
              <w:spacing w:line="360" w:lineRule="auto"/>
              <w:ind w:left="46" w:hangingChars="22" w:hanging="46"/>
              <w:jc w:val="center"/>
              <w:rPr>
                <w:b/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指导教师</w:t>
            </w:r>
          </w:p>
          <w:p w:rsidR="00A305A1" w:rsidRPr="004A531E" w:rsidRDefault="00A305A1" w:rsidP="0003256C">
            <w:pPr>
              <w:spacing w:line="360" w:lineRule="auto"/>
              <w:ind w:left="46" w:hangingChars="22" w:hanging="46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人数及资格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28" w:rsidRDefault="00EA3EE4" w:rsidP="00455B28">
            <w:pPr>
              <w:spacing w:line="360" w:lineRule="auto"/>
              <w:rPr>
                <w:rFonts w:cs="宋体"/>
                <w:bCs/>
                <w:szCs w:val="18"/>
              </w:rPr>
            </w:pPr>
            <w:r>
              <w:rPr>
                <w:rFonts w:cs="宋体" w:hint="eastAsia"/>
                <w:bCs/>
                <w:szCs w:val="18"/>
              </w:rPr>
              <w:t>共计</w:t>
            </w:r>
            <w:r w:rsidR="00455B28">
              <w:rPr>
                <w:rFonts w:cs="宋体" w:hint="eastAsia"/>
                <w:bCs/>
                <w:szCs w:val="18"/>
                <w:u w:val="single"/>
              </w:rPr>
              <w:t xml:space="preserve">    </w:t>
            </w:r>
            <w:r>
              <w:rPr>
                <w:rFonts w:cs="宋体" w:hint="eastAsia"/>
                <w:bCs/>
                <w:szCs w:val="18"/>
              </w:rPr>
              <w:t>人。其中正高</w:t>
            </w:r>
            <w:r w:rsidR="00455B28">
              <w:rPr>
                <w:rFonts w:cs="宋体" w:hint="eastAsia"/>
                <w:bCs/>
                <w:szCs w:val="18"/>
                <w:u w:val="single"/>
              </w:rPr>
              <w:t xml:space="preserve">   </w:t>
            </w:r>
            <w:r>
              <w:rPr>
                <w:rFonts w:cs="宋体" w:hint="eastAsia"/>
                <w:bCs/>
                <w:szCs w:val="18"/>
              </w:rPr>
              <w:t>人；</w:t>
            </w:r>
          </w:p>
          <w:p w:rsidR="00A305A1" w:rsidRPr="00A305A1" w:rsidRDefault="00EA3EE4" w:rsidP="00455B28">
            <w:pPr>
              <w:spacing w:line="360" w:lineRule="auto"/>
              <w:rPr>
                <w:rFonts w:cs="宋体"/>
                <w:bCs/>
                <w:szCs w:val="18"/>
              </w:rPr>
            </w:pPr>
            <w:r>
              <w:rPr>
                <w:rFonts w:cs="宋体" w:hint="eastAsia"/>
                <w:bCs/>
                <w:szCs w:val="18"/>
              </w:rPr>
              <w:t>副高</w:t>
            </w:r>
            <w:r w:rsidR="00455B28">
              <w:rPr>
                <w:rFonts w:cs="宋体" w:hint="eastAsia"/>
                <w:bCs/>
                <w:szCs w:val="18"/>
                <w:u w:val="single"/>
              </w:rPr>
              <w:t xml:space="preserve">    </w:t>
            </w:r>
            <w:r>
              <w:rPr>
                <w:rFonts w:cs="宋体" w:hint="eastAsia"/>
                <w:bCs/>
                <w:szCs w:val="18"/>
              </w:rPr>
              <w:t>人；中级</w:t>
            </w:r>
            <w:r w:rsidR="00455B28">
              <w:rPr>
                <w:rFonts w:cs="宋体" w:hint="eastAsia"/>
                <w:bCs/>
                <w:szCs w:val="18"/>
                <w:u w:val="single"/>
              </w:rPr>
              <w:t xml:space="preserve">   </w:t>
            </w:r>
            <w:r w:rsidRPr="0003256C">
              <w:rPr>
                <w:rFonts w:cs="宋体" w:hint="eastAsia"/>
                <w:bCs/>
                <w:szCs w:val="18"/>
              </w:rPr>
              <w:t>人；</w:t>
            </w:r>
            <w:r>
              <w:rPr>
                <w:rFonts w:cs="宋体" w:hint="eastAsia"/>
                <w:bCs/>
                <w:szCs w:val="18"/>
              </w:rPr>
              <w:t>博士</w:t>
            </w:r>
            <w:r w:rsidR="00455B28">
              <w:rPr>
                <w:rFonts w:cs="宋体" w:hint="eastAsia"/>
                <w:bCs/>
                <w:szCs w:val="18"/>
                <w:u w:val="single"/>
              </w:rPr>
              <w:t xml:space="preserve">   </w:t>
            </w:r>
            <w:r>
              <w:rPr>
                <w:rFonts w:cs="宋体" w:hint="eastAsia"/>
                <w:bCs/>
                <w:szCs w:val="18"/>
              </w:rPr>
              <w:t>人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A1" w:rsidRDefault="00A305A1" w:rsidP="0003256C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4A531E">
              <w:rPr>
                <w:rFonts w:hint="eastAsia"/>
                <w:b/>
                <w:color w:val="000000"/>
                <w:szCs w:val="21"/>
              </w:rPr>
              <w:t>教师指导</w:t>
            </w:r>
          </w:p>
          <w:p w:rsidR="00A305A1" w:rsidRPr="00A305A1" w:rsidRDefault="00A305A1" w:rsidP="0003256C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4A531E">
              <w:rPr>
                <w:rFonts w:hint="eastAsia"/>
                <w:b/>
                <w:color w:val="000000"/>
                <w:szCs w:val="21"/>
              </w:rPr>
              <w:t>学生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5A1" w:rsidRPr="00FC6EDC" w:rsidRDefault="00A305A1" w:rsidP="0003256C">
            <w:pPr>
              <w:spacing w:line="360" w:lineRule="auto"/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平均：</w:t>
            </w:r>
            <w:r w:rsidRPr="00FC6EDC">
              <w:rPr>
                <w:rFonts w:hint="eastAsia"/>
                <w:color w:val="000000"/>
                <w:szCs w:val="21"/>
                <w:u w:val="single"/>
              </w:rPr>
              <w:t xml:space="preserve">  </w:t>
            </w:r>
            <w:r w:rsidR="00455B28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  <w:u w:val="single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>学生</w:t>
            </w:r>
            <w:r w:rsidRPr="00FC6EDC">
              <w:rPr>
                <w:rFonts w:hint="eastAsia"/>
                <w:b/>
                <w:color w:val="000000"/>
                <w:szCs w:val="21"/>
              </w:rPr>
              <w:t>/</w:t>
            </w:r>
            <w:r w:rsidRPr="00FC6EDC">
              <w:rPr>
                <w:rFonts w:hint="eastAsia"/>
                <w:color w:val="000000"/>
                <w:szCs w:val="21"/>
              </w:rPr>
              <w:t>教师</w:t>
            </w:r>
          </w:p>
          <w:p w:rsidR="00A305A1" w:rsidRPr="00FC6EDC" w:rsidRDefault="00A305A1" w:rsidP="00455B28">
            <w:pPr>
              <w:spacing w:line="360" w:lineRule="auto"/>
              <w:rPr>
                <w:rFonts w:cs="宋体"/>
                <w:bCs/>
                <w:szCs w:val="18"/>
              </w:rPr>
            </w:pPr>
            <w:r w:rsidRPr="00FC6EDC">
              <w:rPr>
                <w:rFonts w:hint="eastAsia"/>
                <w:color w:val="000000"/>
                <w:szCs w:val="21"/>
              </w:rPr>
              <w:t>最多：</w:t>
            </w:r>
            <w:r w:rsidRPr="00FC6EDC">
              <w:rPr>
                <w:rFonts w:hint="eastAsia"/>
                <w:color w:val="000000"/>
                <w:szCs w:val="21"/>
                <w:u w:val="single"/>
              </w:rPr>
              <w:t xml:space="preserve">  </w:t>
            </w:r>
            <w:r w:rsidR="00455B28">
              <w:rPr>
                <w:rFonts w:hint="eastAsia"/>
                <w:color w:val="000000"/>
                <w:szCs w:val="21"/>
                <w:u w:val="single"/>
              </w:rPr>
              <w:t xml:space="preserve">  </w:t>
            </w:r>
            <w:r w:rsidRPr="00FC6EDC">
              <w:rPr>
                <w:rFonts w:hint="eastAsia"/>
                <w:color w:val="000000"/>
                <w:szCs w:val="21"/>
                <w:u w:val="single"/>
              </w:rPr>
              <w:t xml:space="preserve">  </w:t>
            </w:r>
            <w:r w:rsidRPr="00FC6EDC">
              <w:rPr>
                <w:rFonts w:hint="eastAsia"/>
                <w:color w:val="000000"/>
                <w:szCs w:val="21"/>
              </w:rPr>
              <w:t>学生</w:t>
            </w:r>
            <w:r w:rsidRPr="00FC6EDC">
              <w:rPr>
                <w:rFonts w:hint="eastAsia"/>
                <w:b/>
                <w:color w:val="000000"/>
                <w:szCs w:val="21"/>
              </w:rPr>
              <w:t>/</w:t>
            </w:r>
            <w:r w:rsidRPr="00FC6EDC">
              <w:rPr>
                <w:rFonts w:hint="eastAsia"/>
                <w:color w:val="000000"/>
                <w:szCs w:val="21"/>
              </w:rPr>
              <w:t>教师</w:t>
            </w:r>
          </w:p>
        </w:tc>
      </w:tr>
      <w:tr w:rsidR="005B7807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07" w:rsidRPr="00FC6EDC" w:rsidRDefault="005B7807" w:rsidP="00171873">
            <w:pPr>
              <w:jc w:val="center"/>
              <w:rPr>
                <w:b/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455B28">
            <w:pPr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已完成：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="00037EC8">
              <w:rPr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%</w:t>
            </w:r>
            <w:r w:rsidRPr="00FC6EDC">
              <w:rPr>
                <w:rFonts w:hint="eastAsia"/>
                <w:color w:val="000000"/>
                <w:szCs w:val="21"/>
              </w:rPr>
              <w:t>；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</w:t>
            </w:r>
            <w:r w:rsidRPr="00FC6EDC">
              <w:rPr>
                <w:rFonts w:hint="eastAsia"/>
                <w:color w:val="000000"/>
                <w:szCs w:val="21"/>
              </w:rPr>
              <w:t>进行中：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455B28">
              <w:rPr>
                <w:rFonts w:hint="eastAsia"/>
                <w:color w:val="000000"/>
                <w:szCs w:val="21"/>
              </w:rPr>
              <w:t xml:space="preserve"> 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%</w:t>
            </w:r>
          </w:p>
        </w:tc>
      </w:tr>
      <w:tr w:rsidR="005B7807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07" w:rsidRPr="00FC6EDC" w:rsidRDefault="005B7807" w:rsidP="00171873">
            <w:pPr>
              <w:jc w:val="center"/>
              <w:rPr>
                <w:b/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455B28">
            <w:pPr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已完成：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%</w:t>
            </w:r>
            <w:r w:rsidRPr="00FC6EDC">
              <w:rPr>
                <w:rFonts w:hint="eastAsia"/>
                <w:color w:val="000000"/>
                <w:szCs w:val="21"/>
              </w:rPr>
              <w:t>；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</w:t>
            </w:r>
            <w:r w:rsidRPr="00FC6EDC">
              <w:rPr>
                <w:rFonts w:hint="eastAsia"/>
                <w:color w:val="000000"/>
                <w:szCs w:val="21"/>
              </w:rPr>
              <w:t>进行中：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 %</w:t>
            </w:r>
          </w:p>
        </w:tc>
      </w:tr>
      <w:tr w:rsidR="005B7807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07" w:rsidRPr="00FC6EDC" w:rsidRDefault="005B7807" w:rsidP="00171873">
            <w:pPr>
              <w:jc w:val="center"/>
              <w:rPr>
                <w:b/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外文翻译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455B28">
            <w:pPr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已完成：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%</w:t>
            </w:r>
            <w:r w:rsidRPr="00FC6EDC">
              <w:rPr>
                <w:rFonts w:hint="eastAsia"/>
                <w:color w:val="000000"/>
                <w:szCs w:val="21"/>
              </w:rPr>
              <w:t>；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</w:t>
            </w:r>
            <w:r w:rsidRPr="00FC6EDC">
              <w:rPr>
                <w:rFonts w:hint="eastAsia"/>
                <w:color w:val="000000"/>
                <w:szCs w:val="21"/>
              </w:rPr>
              <w:t>进行中：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037EC8">
              <w:rPr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%</w:t>
            </w:r>
          </w:p>
        </w:tc>
      </w:tr>
      <w:tr w:rsidR="005B7807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07" w:rsidRPr="00FC6EDC" w:rsidRDefault="005B7807" w:rsidP="00171873">
            <w:pPr>
              <w:jc w:val="center"/>
              <w:rPr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455B28">
            <w:pPr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已完成：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%</w:t>
            </w:r>
            <w:r w:rsidRPr="00FC6EDC">
              <w:rPr>
                <w:rFonts w:hint="eastAsia"/>
                <w:color w:val="000000"/>
                <w:szCs w:val="21"/>
              </w:rPr>
              <w:t>；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</w:t>
            </w:r>
            <w:r w:rsidRPr="00FC6EDC">
              <w:rPr>
                <w:rFonts w:hint="eastAsia"/>
                <w:color w:val="000000"/>
                <w:szCs w:val="21"/>
              </w:rPr>
              <w:t>进行中：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 %</w:t>
            </w:r>
          </w:p>
        </w:tc>
      </w:tr>
      <w:tr w:rsidR="005B7807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07" w:rsidRPr="00FC6EDC" w:rsidRDefault="005B7807" w:rsidP="00171873">
            <w:pPr>
              <w:jc w:val="center"/>
              <w:rPr>
                <w:color w:val="000000"/>
                <w:szCs w:val="21"/>
              </w:rPr>
            </w:pPr>
            <w:r w:rsidRPr="00FC6EDC"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9C7F15">
            <w:pPr>
              <w:ind w:leftChars="1" w:left="386" w:hangingChars="183" w:hanging="384"/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最多</w:t>
            </w:r>
            <w:r w:rsidR="009C7F15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</w:t>
            </w:r>
            <w:r w:rsidRPr="00FC6EDC">
              <w:rPr>
                <w:rFonts w:hint="eastAsia"/>
                <w:color w:val="000000"/>
                <w:szCs w:val="21"/>
              </w:rPr>
              <w:t>篇；最少</w:t>
            </w:r>
            <w:r w:rsidR="00717C7D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>篇</w:t>
            </w:r>
            <w:r w:rsidR="009C7F15">
              <w:rPr>
                <w:rFonts w:hint="eastAsia"/>
                <w:color w:val="000000"/>
                <w:szCs w:val="21"/>
              </w:rPr>
              <w:t>；最旧文献时间是</w:t>
            </w:r>
            <w:r w:rsidR="009C7F15">
              <w:rPr>
                <w:rFonts w:hint="eastAsia"/>
                <w:color w:val="000000"/>
                <w:szCs w:val="21"/>
              </w:rPr>
              <w:t xml:space="preserve">      </w:t>
            </w:r>
            <w:r w:rsidR="009C7F15">
              <w:rPr>
                <w:rFonts w:hint="eastAsia"/>
                <w:color w:val="000000"/>
                <w:szCs w:val="21"/>
              </w:rPr>
              <w:t>年</w:t>
            </w:r>
            <w:r w:rsidR="00717C7D">
              <w:rPr>
                <w:rFonts w:hint="eastAsia"/>
                <w:color w:val="000000"/>
                <w:szCs w:val="21"/>
              </w:rPr>
              <w:t>；</w:t>
            </w:r>
          </w:p>
        </w:tc>
      </w:tr>
      <w:tr w:rsidR="005B7807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7807" w:rsidRPr="00FC6EDC" w:rsidRDefault="00171873" w:rsidP="00455B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</w:t>
            </w:r>
            <w:r w:rsidR="00455B28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="005B7807" w:rsidRPr="00FC6EDC">
              <w:rPr>
                <w:rFonts w:hint="eastAsia"/>
                <w:b/>
                <w:color w:val="000000"/>
                <w:szCs w:val="21"/>
              </w:rPr>
              <w:t>文</w:t>
            </w:r>
          </w:p>
        </w:tc>
        <w:tc>
          <w:tcPr>
            <w:tcW w:w="8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807" w:rsidRPr="00FC6EDC" w:rsidRDefault="005B7807" w:rsidP="00455B28">
            <w:pPr>
              <w:ind w:leftChars="1" w:left="386" w:hangingChars="183" w:hanging="384"/>
              <w:rPr>
                <w:color w:val="000000"/>
                <w:szCs w:val="21"/>
              </w:rPr>
            </w:pPr>
            <w:r w:rsidRPr="00FC6EDC">
              <w:rPr>
                <w:rFonts w:hint="eastAsia"/>
                <w:color w:val="000000"/>
                <w:szCs w:val="21"/>
              </w:rPr>
              <w:t>完成定稿：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Pr="00FC6EDC">
              <w:rPr>
                <w:rFonts w:hint="eastAsia"/>
                <w:color w:val="000000"/>
                <w:szCs w:val="21"/>
              </w:rPr>
              <w:t xml:space="preserve"> </w:t>
            </w:r>
            <w:r w:rsidR="00455B28">
              <w:rPr>
                <w:rFonts w:hint="eastAsia"/>
                <w:color w:val="000000"/>
                <w:szCs w:val="21"/>
              </w:rPr>
              <w:t xml:space="preserve"> </w:t>
            </w:r>
            <w:r w:rsidRPr="00FC6EDC">
              <w:rPr>
                <w:rFonts w:hint="eastAsia"/>
                <w:color w:val="000000"/>
                <w:szCs w:val="21"/>
              </w:rPr>
              <w:t xml:space="preserve">   %</w:t>
            </w:r>
            <w:r w:rsidRPr="00FC6EDC">
              <w:rPr>
                <w:rFonts w:hint="eastAsia"/>
                <w:color w:val="000000"/>
                <w:szCs w:val="21"/>
              </w:rPr>
              <w:t>；</w:t>
            </w:r>
            <w:r w:rsidRPr="00FC6EDC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>进行中：</w:t>
            </w:r>
            <w:r w:rsidR="00455B28">
              <w:rPr>
                <w:rFonts w:hint="eastAsia"/>
                <w:color w:val="000000"/>
                <w:szCs w:val="21"/>
              </w:rPr>
              <w:t xml:space="preserve">    </w:t>
            </w:r>
            <w:r w:rsidRPr="00FC6EDC">
              <w:rPr>
                <w:rFonts w:hint="eastAsia"/>
                <w:color w:val="000000"/>
                <w:szCs w:val="21"/>
              </w:rPr>
              <w:t xml:space="preserve">  </w:t>
            </w:r>
            <w:r w:rsidRPr="00FC6EDC">
              <w:rPr>
                <w:rFonts w:hint="eastAsia"/>
                <w:color w:val="000000"/>
                <w:szCs w:val="21"/>
              </w:rPr>
              <w:t>人，占</w:t>
            </w:r>
            <w:r w:rsidR="00455B28">
              <w:rPr>
                <w:rFonts w:hint="eastAsia"/>
                <w:color w:val="000000"/>
                <w:szCs w:val="21"/>
              </w:rPr>
              <w:t xml:space="preserve">   </w:t>
            </w:r>
            <w:r w:rsidRPr="00FC6EDC">
              <w:rPr>
                <w:rFonts w:hint="eastAsia"/>
                <w:color w:val="000000"/>
                <w:szCs w:val="21"/>
              </w:rPr>
              <w:t xml:space="preserve"> %</w:t>
            </w:r>
          </w:p>
        </w:tc>
      </w:tr>
      <w:tr w:rsidR="004947E6" w:rsidRPr="00FC6EDC" w:rsidTr="00171873">
        <w:trPr>
          <w:trHeight w:val="465"/>
          <w:jc w:val="center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7E6" w:rsidRPr="006308B8" w:rsidRDefault="007A3ADE" w:rsidP="007A3ADE">
            <w:pPr>
              <w:jc w:val="center"/>
              <w:rPr>
                <w:rFonts w:ascii="华文仿宋" w:eastAsia="华文仿宋" w:hAnsi="华文仿宋" w:cs="宋体"/>
                <w:b/>
                <w:color w:val="000000" w:themeColor="text1"/>
                <w:kern w:val="0"/>
                <w:sz w:val="24"/>
              </w:rPr>
            </w:pPr>
            <w:r w:rsidRPr="007A3ADE">
              <w:rPr>
                <w:rFonts w:hint="eastAsia"/>
                <w:b/>
                <w:color w:val="000000"/>
                <w:szCs w:val="21"/>
              </w:rPr>
              <w:t>自查结果</w:t>
            </w:r>
          </w:p>
        </w:tc>
        <w:tc>
          <w:tcPr>
            <w:tcW w:w="8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7E6" w:rsidRPr="00171873" w:rsidRDefault="001A4E1C" w:rsidP="00455B28">
            <w:pPr>
              <w:ind w:leftChars="1" w:left="386" w:hangingChars="183" w:hanging="384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（</w:t>
            </w:r>
            <w:r w:rsidR="00455B28"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）；良（</w:t>
            </w:r>
            <w:r w:rsidR="00455B28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7A3ADE">
              <w:rPr>
                <w:rFonts w:hint="eastAsia"/>
                <w:color w:val="000000"/>
                <w:szCs w:val="21"/>
              </w:rPr>
              <w:t>）；合格（</w:t>
            </w:r>
            <w:r w:rsidR="00455B28">
              <w:rPr>
                <w:rFonts w:hint="eastAsia"/>
                <w:color w:val="000000"/>
                <w:szCs w:val="21"/>
              </w:rPr>
              <w:t xml:space="preserve">  </w:t>
            </w:r>
            <w:r w:rsidR="007A3ADE">
              <w:rPr>
                <w:rFonts w:hint="eastAsia"/>
                <w:color w:val="000000"/>
                <w:szCs w:val="21"/>
              </w:rPr>
              <w:t>）。（在对应选项中打</w:t>
            </w:r>
            <w:r w:rsidR="007A3ADE" w:rsidRPr="0096581F">
              <w:rPr>
                <w:rFonts w:asciiTheme="minorEastAsia" w:eastAsiaTheme="minorEastAsia" w:hAnsiTheme="minorEastAsia" w:hint="eastAsia"/>
                <w:b/>
              </w:rPr>
              <w:t>√</w:t>
            </w:r>
            <w:r w:rsidR="007A3ADE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171873" w:rsidRPr="00FC6EDC" w:rsidTr="0003256C">
        <w:trPr>
          <w:trHeight w:val="5423"/>
          <w:jc w:val="center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3ADE" w:rsidRPr="007A3ADE" w:rsidRDefault="007A3ADE" w:rsidP="00C6217F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3ADE">
              <w:rPr>
                <w:rFonts w:hint="eastAsia"/>
                <w:b/>
                <w:color w:val="000000"/>
                <w:szCs w:val="21"/>
              </w:rPr>
              <w:t>自查情况</w:t>
            </w:r>
          </w:p>
          <w:p w:rsidR="00171873" w:rsidRPr="00171873" w:rsidRDefault="007A3ADE" w:rsidP="00455B28"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 w:rsidRPr="007A3ADE">
              <w:rPr>
                <w:rFonts w:hint="eastAsia"/>
                <w:b/>
                <w:color w:val="000000"/>
                <w:szCs w:val="21"/>
              </w:rPr>
              <w:t>综</w:t>
            </w:r>
            <w:r w:rsidR="00455B28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7A3ADE">
              <w:rPr>
                <w:rFonts w:hint="eastAsia"/>
                <w:b/>
                <w:color w:val="000000"/>
                <w:szCs w:val="21"/>
              </w:rPr>
              <w:t>述</w:t>
            </w:r>
          </w:p>
        </w:tc>
        <w:tc>
          <w:tcPr>
            <w:tcW w:w="8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33E" w:rsidRPr="0026633E" w:rsidRDefault="0026633E" w:rsidP="00455B28">
            <w:pPr>
              <w:pStyle w:val="a5"/>
              <w:ind w:left="362" w:firstLineChars="0" w:firstLine="0"/>
              <w:rPr>
                <w:color w:val="000000"/>
                <w:szCs w:val="21"/>
              </w:rPr>
            </w:pPr>
          </w:p>
        </w:tc>
      </w:tr>
    </w:tbl>
    <w:p w:rsidR="004B67F3" w:rsidRPr="007A3ADE" w:rsidRDefault="007A3ADE" w:rsidP="00677DAD">
      <w:pPr>
        <w:spacing w:beforeLines="50"/>
        <w:rPr>
          <w:b/>
        </w:rPr>
      </w:pPr>
      <w:r w:rsidRPr="007A3ADE">
        <w:rPr>
          <w:rFonts w:hint="eastAsia"/>
          <w:b/>
        </w:rPr>
        <w:t>教学院长（签字）：　　　　　　　　　　　　　　　　　　　　　年　　月　　日</w:t>
      </w:r>
    </w:p>
    <w:sectPr w:rsidR="004B67F3" w:rsidRPr="007A3ADE" w:rsidSect="004B6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B2" w:rsidRDefault="00E14DB2" w:rsidP="00910EB0">
      <w:r>
        <w:separator/>
      </w:r>
    </w:p>
  </w:endnote>
  <w:endnote w:type="continuationSeparator" w:id="1">
    <w:p w:rsidR="00E14DB2" w:rsidRDefault="00E14DB2" w:rsidP="0091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B2" w:rsidRDefault="00E14DB2" w:rsidP="00910EB0">
      <w:r>
        <w:separator/>
      </w:r>
    </w:p>
  </w:footnote>
  <w:footnote w:type="continuationSeparator" w:id="1">
    <w:p w:rsidR="00E14DB2" w:rsidRDefault="00E14DB2" w:rsidP="0091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08EB"/>
    <w:multiLevelType w:val="hybridMultilevel"/>
    <w:tmpl w:val="392EE85C"/>
    <w:lvl w:ilvl="0" w:tplc="2894252A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807"/>
    <w:rsid w:val="0003256C"/>
    <w:rsid w:val="00037EC8"/>
    <w:rsid w:val="00082BAE"/>
    <w:rsid w:val="00171873"/>
    <w:rsid w:val="00183B6D"/>
    <w:rsid w:val="001A24C6"/>
    <w:rsid w:val="001A4E1C"/>
    <w:rsid w:val="001D413E"/>
    <w:rsid w:val="0026633E"/>
    <w:rsid w:val="00323D59"/>
    <w:rsid w:val="00343AAC"/>
    <w:rsid w:val="00347BBE"/>
    <w:rsid w:val="00361D24"/>
    <w:rsid w:val="00363FE1"/>
    <w:rsid w:val="0039621F"/>
    <w:rsid w:val="00412402"/>
    <w:rsid w:val="00451DD0"/>
    <w:rsid w:val="00455B28"/>
    <w:rsid w:val="004947E6"/>
    <w:rsid w:val="004A531E"/>
    <w:rsid w:val="004B67F3"/>
    <w:rsid w:val="0053535E"/>
    <w:rsid w:val="00564749"/>
    <w:rsid w:val="005A0372"/>
    <w:rsid w:val="005B7807"/>
    <w:rsid w:val="00677DAD"/>
    <w:rsid w:val="006F5293"/>
    <w:rsid w:val="00717C7D"/>
    <w:rsid w:val="00721666"/>
    <w:rsid w:val="007A3ADE"/>
    <w:rsid w:val="0087189B"/>
    <w:rsid w:val="00910EB0"/>
    <w:rsid w:val="0093076B"/>
    <w:rsid w:val="0094486B"/>
    <w:rsid w:val="009C7F15"/>
    <w:rsid w:val="00A305A1"/>
    <w:rsid w:val="00A72D38"/>
    <w:rsid w:val="00AB58FE"/>
    <w:rsid w:val="00B255C0"/>
    <w:rsid w:val="00B469E2"/>
    <w:rsid w:val="00C6217F"/>
    <w:rsid w:val="00C858FE"/>
    <w:rsid w:val="00CB06AD"/>
    <w:rsid w:val="00E14DB2"/>
    <w:rsid w:val="00EA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EB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EB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663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B8BF-374D-4F15-88BB-CDCD707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517</Characters>
  <Application>Microsoft Office Word</Application>
  <DocSecurity>0</DocSecurity>
  <Lines>4</Lines>
  <Paragraphs>1</Paragraphs>
  <ScaleCrop>false</ScaleCrop>
  <Company>中国石油大学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china</cp:lastModifiedBy>
  <cp:revision>15</cp:revision>
  <cp:lastPrinted>2018-05-11T03:48:00Z</cp:lastPrinted>
  <dcterms:created xsi:type="dcterms:W3CDTF">2018-05-15T00:11:00Z</dcterms:created>
  <dcterms:modified xsi:type="dcterms:W3CDTF">2019-04-15T08:37:00Z</dcterms:modified>
</cp:coreProperties>
</file>